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52" w:rsidRPr="0073773B" w:rsidRDefault="006A4C52" w:rsidP="001129D3">
      <w:pPr>
        <w:jc w:val="right"/>
        <w:rPr>
          <w:rFonts w:ascii="Times New Roman" w:hAnsi="Times New Roman"/>
          <w:b/>
          <w:sz w:val="24"/>
          <w:szCs w:val="24"/>
        </w:rPr>
      </w:pPr>
      <w:r w:rsidRPr="0073773B">
        <w:rPr>
          <w:rFonts w:ascii="Times New Roman" w:hAnsi="Times New Roman"/>
          <w:b/>
          <w:sz w:val="24"/>
          <w:szCs w:val="24"/>
        </w:rPr>
        <w:t xml:space="preserve">Příloha č.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6A4C52" w:rsidRPr="00B03824" w:rsidRDefault="006A4C52" w:rsidP="006A4C52">
      <w:pPr>
        <w:tabs>
          <w:tab w:val="center" w:pos="1135"/>
          <w:tab w:val="left" w:pos="4820"/>
        </w:tabs>
        <w:rPr>
          <w:rFonts w:ascii="Times New Roman" w:hAnsi="Times New Roman"/>
          <w:sz w:val="24"/>
          <w:szCs w:val="24"/>
        </w:rPr>
      </w:pPr>
    </w:p>
    <w:p w:rsidR="006A4C52" w:rsidRDefault="006A4C52" w:rsidP="006A4C5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ční vzorek – foto</w:t>
      </w:r>
    </w:p>
    <w:p w:rsidR="00CF43EA" w:rsidRDefault="00CF43EA" w:rsidP="00CF43E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volně připojená příloha)</w:t>
      </w:r>
    </w:p>
    <w:p w:rsidR="006A4C52" w:rsidRDefault="006A4C52" w:rsidP="006A4C52">
      <w:pPr>
        <w:outlineLvl w:val="0"/>
        <w:rPr>
          <w:rFonts w:ascii="Times New Roman" w:hAnsi="Times New Roman"/>
          <w:sz w:val="24"/>
          <w:szCs w:val="24"/>
        </w:rPr>
      </w:pPr>
    </w:p>
    <w:p w:rsidR="004B4A49" w:rsidRPr="006A4C52" w:rsidRDefault="004B4A49" w:rsidP="006A4C52">
      <w:pPr>
        <w:outlineLvl w:val="0"/>
        <w:rPr>
          <w:rFonts w:ascii="Times New Roman" w:hAnsi="Times New Roman"/>
          <w:sz w:val="24"/>
          <w:szCs w:val="24"/>
        </w:rPr>
      </w:pPr>
    </w:p>
    <w:p w:rsidR="006A4C52" w:rsidRPr="00B03824" w:rsidRDefault="000D4F49" w:rsidP="00CF0AD0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93809" cy="4652307"/>
            <wp:effectExtent l="1588" t="0" r="0" b="0"/>
            <wp:docPr id="1" name="Obrázek 1" descr="N:\sluzebni pozor\Investice\2018 - koberce\IMG_0446 - Práchensk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luzebni pozor\Investice\2018 - koberce\IMG_0446 - Práchenský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8535" cy="466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C52" w:rsidRPr="00B03824" w:rsidSect="00CC5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3D" w:rsidRDefault="00F71B3D" w:rsidP="00461CBA">
      <w:r>
        <w:separator/>
      </w:r>
    </w:p>
  </w:endnote>
  <w:endnote w:type="continuationSeparator" w:id="0">
    <w:p w:rsidR="00F71B3D" w:rsidRDefault="00F71B3D" w:rsidP="0046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52" w:rsidRDefault="006A4C52" w:rsidP="00987A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4C52" w:rsidRDefault="006A4C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52" w:rsidRPr="00C062C1" w:rsidRDefault="006A4C52" w:rsidP="0031378C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C062C1">
      <w:rPr>
        <w:rStyle w:val="slostrnky"/>
        <w:sz w:val="18"/>
        <w:szCs w:val="18"/>
      </w:rPr>
      <w:fldChar w:fldCharType="begin"/>
    </w:r>
    <w:r w:rsidRPr="00C062C1">
      <w:rPr>
        <w:rStyle w:val="slostrnky"/>
        <w:sz w:val="18"/>
        <w:szCs w:val="18"/>
      </w:rPr>
      <w:instrText xml:space="preserve">PAGE  </w:instrText>
    </w:r>
    <w:r w:rsidRPr="00C062C1">
      <w:rPr>
        <w:rStyle w:val="slostrnky"/>
        <w:sz w:val="18"/>
        <w:szCs w:val="18"/>
      </w:rPr>
      <w:fldChar w:fldCharType="separate"/>
    </w:r>
    <w:r w:rsidR="00BD2FA3">
      <w:rPr>
        <w:rStyle w:val="slostrnky"/>
        <w:noProof/>
        <w:sz w:val="18"/>
        <w:szCs w:val="18"/>
      </w:rPr>
      <w:t>1</w:t>
    </w:r>
    <w:r w:rsidRPr="00C062C1">
      <w:rPr>
        <w:rStyle w:val="slostrnky"/>
        <w:sz w:val="18"/>
        <w:szCs w:val="18"/>
      </w:rPr>
      <w:fldChar w:fldCharType="end"/>
    </w:r>
  </w:p>
  <w:p w:rsidR="006A4C52" w:rsidRDefault="006A4C52" w:rsidP="00F8337E">
    <w:pPr>
      <w:pStyle w:val="Zpat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3" w:rsidRDefault="00BD2F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3D" w:rsidRDefault="00F71B3D" w:rsidP="00461CBA">
      <w:r>
        <w:separator/>
      </w:r>
    </w:p>
  </w:footnote>
  <w:footnote w:type="continuationSeparator" w:id="0">
    <w:p w:rsidR="00F71B3D" w:rsidRDefault="00F71B3D" w:rsidP="0046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3" w:rsidRDefault="00BD2F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52" w:rsidRPr="007B717C" w:rsidRDefault="006A4C52" w:rsidP="006E2D4D">
    <w:pPr>
      <w:pStyle w:val="Zhlav"/>
      <w:rPr>
        <w:lang w:val="cs-CZ"/>
      </w:rPr>
    </w:pPr>
    <w:r>
      <w:rPr>
        <w:rFonts w:ascii="Times New Roman" w:hAnsi="Times New Roman"/>
        <w:i/>
        <w:sz w:val="18"/>
      </w:rPr>
      <w:t xml:space="preserve">Evidenční číslo smlouvy ČNB:  </w:t>
    </w:r>
    <w:r w:rsidR="00BD2FA3">
      <w:rPr>
        <w:rFonts w:ascii="Times New Roman" w:hAnsi="Times New Roman"/>
        <w:i/>
        <w:sz w:val="18"/>
        <w:lang w:val="cs-CZ"/>
      </w:rPr>
      <w:t>92-226-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52" w:rsidRDefault="006A4C52">
    <w:pPr>
      <w:pStyle w:val="Zhlav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Evidenční číslo smlouvy o dílo ČNB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8F8"/>
    <w:multiLevelType w:val="hybridMultilevel"/>
    <w:tmpl w:val="F7D6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74BB"/>
    <w:multiLevelType w:val="hybridMultilevel"/>
    <w:tmpl w:val="F0CC670C"/>
    <w:lvl w:ilvl="0" w:tplc="03EC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447E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1D341425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1ECA7380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2486521F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>
    <w:nsid w:val="263A3A87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29597557"/>
    <w:multiLevelType w:val="hybridMultilevel"/>
    <w:tmpl w:val="CA4C5438"/>
    <w:lvl w:ilvl="0" w:tplc="C32AAEAE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>
    <w:nsid w:val="2DDB6793"/>
    <w:multiLevelType w:val="hybridMultilevel"/>
    <w:tmpl w:val="75745EA2"/>
    <w:lvl w:ilvl="0" w:tplc="8A4889C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</w:rPr>
    </w:lvl>
    <w:lvl w:ilvl="1" w:tplc="AA04E63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E70CC2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2FDD631A"/>
    <w:multiLevelType w:val="multilevel"/>
    <w:tmpl w:val="B49099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 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6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1E7492"/>
    <w:multiLevelType w:val="multilevel"/>
    <w:tmpl w:val="B97EC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8B49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433633F6"/>
    <w:multiLevelType w:val="singleLevel"/>
    <w:tmpl w:val="EB62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43BC5630"/>
    <w:multiLevelType w:val="multilevel"/>
    <w:tmpl w:val="F49EE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82A9C"/>
    <w:multiLevelType w:val="hybridMultilevel"/>
    <w:tmpl w:val="3D7081EC"/>
    <w:lvl w:ilvl="0" w:tplc="BC3A7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AC2A4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0A64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3F3FB1"/>
    <w:multiLevelType w:val="multilevel"/>
    <w:tmpl w:val="19D45DB8"/>
    <w:lvl w:ilvl="0">
      <w:start w:val="3"/>
      <w:numFmt w:val="decimal"/>
      <w:lvlText w:val="%1."/>
      <w:lvlJc w:val="left"/>
      <w:pPr>
        <w:tabs>
          <w:tab w:val="num" w:pos="537"/>
        </w:tabs>
        <w:ind w:left="537" w:hanging="35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 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A4232F0"/>
    <w:multiLevelType w:val="hybridMultilevel"/>
    <w:tmpl w:val="D0584068"/>
    <w:lvl w:ilvl="0" w:tplc="0DBC486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>
    <w:nsid w:val="7043008A"/>
    <w:multiLevelType w:val="hybridMultilevel"/>
    <w:tmpl w:val="A19EBA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614386D"/>
    <w:multiLevelType w:val="singleLevel"/>
    <w:tmpl w:val="E9FC181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11"/>
  </w:num>
  <w:num w:numId="8">
    <w:abstractNumId w:val="15"/>
  </w:num>
  <w:num w:numId="9">
    <w:abstractNumId w:val="4"/>
  </w:num>
  <w:num w:numId="10">
    <w:abstractNumId w:val="17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18"/>
  </w:num>
  <w:num w:numId="17">
    <w:abstractNumId w:val="16"/>
  </w:num>
  <w:num w:numId="18">
    <w:abstractNumId w:val="1"/>
  </w:num>
  <w:num w:numId="19">
    <w:abstractNumId w:val="0"/>
  </w:num>
  <w:num w:numId="20">
    <w:abstractNumId w:val="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3"/>
    <w:rsid w:val="00002422"/>
    <w:rsid w:val="00006C81"/>
    <w:rsid w:val="00006F10"/>
    <w:rsid w:val="00012DE8"/>
    <w:rsid w:val="0001412F"/>
    <w:rsid w:val="00016145"/>
    <w:rsid w:val="000243EB"/>
    <w:rsid w:val="00031A35"/>
    <w:rsid w:val="00042EBD"/>
    <w:rsid w:val="00057DE4"/>
    <w:rsid w:val="00062A09"/>
    <w:rsid w:val="00074C06"/>
    <w:rsid w:val="00081A2D"/>
    <w:rsid w:val="000877DB"/>
    <w:rsid w:val="000901D3"/>
    <w:rsid w:val="00095425"/>
    <w:rsid w:val="000D23AE"/>
    <w:rsid w:val="000D4F49"/>
    <w:rsid w:val="000F43B3"/>
    <w:rsid w:val="00112500"/>
    <w:rsid w:val="001129D3"/>
    <w:rsid w:val="0011672E"/>
    <w:rsid w:val="00135EFD"/>
    <w:rsid w:val="00146261"/>
    <w:rsid w:val="0016354A"/>
    <w:rsid w:val="001654D9"/>
    <w:rsid w:val="0017469E"/>
    <w:rsid w:val="00175985"/>
    <w:rsid w:val="00181989"/>
    <w:rsid w:val="0018270F"/>
    <w:rsid w:val="001C3B4A"/>
    <w:rsid w:val="001E019F"/>
    <w:rsid w:val="001E3910"/>
    <w:rsid w:val="0020546C"/>
    <w:rsid w:val="00207060"/>
    <w:rsid w:val="002127B9"/>
    <w:rsid w:val="00225505"/>
    <w:rsid w:val="00270046"/>
    <w:rsid w:val="00287392"/>
    <w:rsid w:val="002A792A"/>
    <w:rsid w:val="002D2B01"/>
    <w:rsid w:val="002D5732"/>
    <w:rsid w:val="002D700C"/>
    <w:rsid w:val="002E5285"/>
    <w:rsid w:val="002E752B"/>
    <w:rsid w:val="002F5C2E"/>
    <w:rsid w:val="00333A5A"/>
    <w:rsid w:val="00346EEF"/>
    <w:rsid w:val="00347481"/>
    <w:rsid w:val="00362DFB"/>
    <w:rsid w:val="00384ECA"/>
    <w:rsid w:val="003B0EEF"/>
    <w:rsid w:val="00413DA5"/>
    <w:rsid w:val="004164A3"/>
    <w:rsid w:val="00420C5A"/>
    <w:rsid w:val="00426A99"/>
    <w:rsid w:val="004401EE"/>
    <w:rsid w:val="0045277A"/>
    <w:rsid w:val="00461CBA"/>
    <w:rsid w:val="00476F1A"/>
    <w:rsid w:val="00491649"/>
    <w:rsid w:val="004A05C5"/>
    <w:rsid w:val="004B4A49"/>
    <w:rsid w:val="004C6EDF"/>
    <w:rsid w:val="004D1EF8"/>
    <w:rsid w:val="004D467E"/>
    <w:rsid w:val="00540E1D"/>
    <w:rsid w:val="0056678A"/>
    <w:rsid w:val="00573C80"/>
    <w:rsid w:val="0058653F"/>
    <w:rsid w:val="00587CEE"/>
    <w:rsid w:val="005910F1"/>
    <w:rsid w:val="005B79D0"/>
    <w:rsid w:val="005C5861"/>
    <w:rsid w:val="005F5912"/>
    <w:rsid w:val="00600A6D"/>
    <w:rsid w:val="00634D82"/>
    <w:rsid w:val="00654837"/>
    <w:rsid w:val="00692246"/>
    <w:rsid w:val="006A3D9F"/>
    <w:rsid w:val="006A4C52"/>
    <w:rsid w:val="006B01B7"/>
    <w:rsid w:val="006B135D"/>
    <w:rsid w:val="006D4EA1"/>
    <w:rsid w:val="006D7852"/>
    <w:rsid w:val="00714579"/>
    <w:rsid w:val="0071611D"/>
    <w:rsid w:val="00725459"/>
    <w:rsid w:val="00733B16"/>
    <w:rsid w:val="0076370D"/>
    <w:rsid w:val="00766E1F"/>
    <w:rsid w:val="007701FA"/>
    <w:rsid w:val="00770876"/>
    <w:rsid w:val="007835B7"/>
    <w:rsid w:val="00784A14"/>
    <w:rsid w:val="00795279"/>
    <w:rsid w:val="007B717C"/>
    <w:rsid w:val="007C152F"/>
    <w:rsid w:val="007E06D5"/>
    <w:rsid w:val="007E33C8"/>
    <w:rsid w:val="007E3F31"/>
    <w:rsid w:val="007F2A37"/>
    <w:rsid w:val="00813492"/>
    <w:rsid w:val="00825CA0"/>
    <w:rsid w:val="008268D5"/>
    <w:rsid w:val="00834DA8"/>
    <w:rsid w:val="00842751"/>
    <w:rsid w:val="008505C5"/>
    <w:rsid w:val="008554C2"/>
    <w:rsid w:val="00894B69"/>
    <w:rsid w:val="008963EC"/>
    <w:rsid w:val="008A3D60"/>
    <w:rsid w:val="008A6419"/>
    <w:rsid w:val="008E4BC4"/>
    <w:rsid w:val="008F4B05"/>
    <w:rsid w:val="008F764A"/>
    <w:rsid w:val="0090514E"/>
    <w:rsid w:val="00906ECF"/>
    <w:rsid w:val="00910B41"/>
    <w:rsid w:val="009329E5"/>
    <w:rsid w:val="009361C2"/>
    <w:rsid w:val="009636FD"/>
    <w:rsid w:val="009742D4"/>
    <w:rsid w:val="00984B92"/>
    <w:rsid w:val="0098736F"/>
    <w:rsid w:val="009A6304"/>
    <w:rsid w:val="009A70EC"/>
    <w:rsid w:val="009D2AF4"/>
    <w:rsid w:val="009F2938"/>
    <w:rsid w:val="00A02AE6"/>
    <w:rsid w:val="00A57590"/>
    <w:rsid w:val="00A778A5"/>
    <w:rsid w:val="00A8196B"/>
    <w:rsid w:val="00A86233"/>
    <w:rsid w:val="00A90024"/>
    <w:rsid w:val="00AA2A60"/>
    <w:rsid w:val="00AA6936"/>
    <w:rsid w:val="00AC6D60"/>
    <w:rsid w:val="00AD4E04"/>
    <w:rsid w:val="00AF0062"/>
    <w:rsid w:val="00AF09F2"/>
    <w:rsid w:val="00AF26EC"/>
    <w:rsid w:val="00B03824"/>
    <w:rsid w:val="00B128D6"/>
    <w:rsid w:val="00B167B5"/>
    <w:rsid w:val="00B2588D"/>
    <w:rsid w:val="00B34B91"/>
    <w:rsid w:val="00B52735"/>
    <w:rsid w:val="00B6184F"/>
    <w:rsid w:val="00B658B9"/>
    <w:rsid w:val="00B866E4"/>
    <w:rsid w:val="00B8750A"/>
    <w:rsid w:val="00B934EC"/>
    <w:rsid w:val="00BA0596"/>
    <w:rsid w:val="00BA4CC5"/>
    <w:rsid w:val="00BA62E3"/>
    <w:rsid w:val="00BA655C"/>
    <w:rsid w:val="00BA6D44"/>
    <w:rsid w:val="00BB0FAE"/>
    <w:rsid w:val="00BB20E2"/>
    <w:rsid w:val="00BB582B"/>
    <w:rsid w:val="00BD2FA3"/>
    <w:rsid w:val="00BE0593"/>
    <w:rsid w:val="00BF0F77"/>
    <w:rsid w:val="00C015BB"/>
    <w:rsid w:val="00C03036"/>
    <w:rsid w:val="00C04B92"/>
    <w:rsid w:val="00C40C8D"/>
    <w:rsid w:val="00C46FEA"/>
    <w:rsid w:val="00C47D29"/>
    <w:rsid w:val="00C503FF"/>
    <w:rsid w:val="00C5210A"/>
    <w:rsid w:val="00C557F0"/>
    <w:rsid w:val="00C6351F"/>
    <w:rsid w:val="00CA697E"/>
    <w:rsid w:val="00CB3E70"/>
    <w:rsid w:val="00CC47DB"/>
    <w:rsid w:val="00CC59C5"/>
    <w:rsid w:val="00CE2ABA"/>
    <w:rsid w:val="00CE4596"/>
    <w:rsid w:val="00CF0AD0"/>
    <w:rsid w:val="00CF43EA"/>
    <w:rsid w:val="00CF5A1A"/>
    <w:rsid w:val="00D41179"/>
    <w:rsid w:val="00D60466"/>
    <w:rsid w:val="00D67A3E"/>
    <w:rsid w:val="00D7645B"/>
    <w:rsid w:val="00DE505C"/>
    <w:rsid w:val="00E15F22"/>
    <w:rsid w:val="00E361A4"/>
    <w:rsid w:val="00E45F93"/>
    <w:rsid w:val="00E70F26"/>
    <w:rsid w:val="00E80382"/>
    <w:rsid w:val="00E87644"/>
    <w:rsid w:val="00E92AD7"/>
    <w:rsid w:val="00F00784"/>
    <w:rsid w:val="00F02E62"/>
    <w:rsid w:val="00F47A76"/>
    <w:rsid w:val="00F63BF7"/>
    <w:rsid w:val="00F654AE"/>
    <w:rsid w:val="00F71B3D"/>
    <w:rsid w:val="00F8003A"/>
    <w:rsid w:val="00F83BB6"/>
    <w:rsid w:val="00FA3907"/>
    <w:rsid w:val="00FC190E"/>
    <w:rsid w:val="00FC21E4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62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6233"/>
    <w:pPr>
      <w:tabs>
        <w:tab w:val="left" w:pos="426"/>
      </w:tabs>
      <w:spacing w:after="120"/>
    </w:pPr>
    <w:rPr>
      <w:rFonts w:ascii="Arial Narrow" w:hAnsi="Arial Narrow"/>
      <w:color w:val="000080"/>
    </w:rPr>
  </w:style>
  <w:style w:type="character" w:customStyle="1" w:styleId="ZkladntextChar">
    <w:name w:val="Základní text Char"/>
    <w:basedOn w:val="Standardnpsmoodstavce"/>
    <w:link w:val="Zkladntext"/>
    <w:rsid w:val="00A86233"/>
    <w:rPr>
      <w:rFonts w:ascii="Arial Narrow" w:eastAsia="Times New Roman" w:hAnsi="Arial Narrow" w:cs="Times New Roman"/>
      <w:color w:val="000080"/>
      <w:szCs w:val="20"/>
      <w:lang w:eastAsia="cs-CZ"/>
    </w:rPr>
  </w:style>
  <w:style w:type="paragraph" w:customStyle="1" w:styleId="dka">
    <w:name w:val="Řádka"/>
    <w:rsid w:val="00A86233"/>
    <w:pPr>
      <w:spacing w:after="0" w:line="240" w:lineRule="auto"/>
    </w:pPr>
    <w:rPr>
      <w:rFonts w:ascii="TimesE" w:eastAsia="Times New Roman" w:hAnsi="TimesE" w:cs="Times New Roman"/>
      <w:snapToGrid w:val="0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86233"/>
    <w:pPr>
      <w:tabs>
        <w:tab w:val="left" w:pos="567"/>
        <w:tab w:val="left" w:pos="1276"/>
        <w:tab w:val="left" w:pos="3119"/>
        <w:tab w:val="left" w:pos="5245"/>
        <w:tab w:val="left" w:pos="5670"/>
        <w:tab w:val="left" w:pos="6804"/>
        <w:tab w:val="left" w:pos="8222"/>
        <w:tab w:val="center" w:pos="9923"/>
      </w:tabs>
      <w:overflowPunct/>
      <w:autoSpaceDE/>
      <w:autoSpaceDN/>
      <w:adjustRightInd/>
      <w:ind w:right="6"/>
      <w:jc w:val="both"/>
      <w:textAlignment w:val="auto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A862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3">
    <w:name w:val="Body Text 3"/>
    <w:basedOn w:val="Normln"/>
    <w:link w:val="Zkladntext3Char"/>
    <w:rsid w:val="00A86233"/>
    <w:pPr>
      <w:tabs>
        <w:tab w:val="left" w:pos="1134"/>
        <w:tab w:val="left" w:pos="5812"/>
      </w:tabs>
      <w:overflowPunct/>
      <w:autoSpaceDE/>
      <w:autoSpaceDN/>
      <w:adjustRightInd/>
      <w:spacing w:before="120"/>
      <w:jc w:val="both"/>
      <w:textAlignment w:val="auto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rsid w:val="00A862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A862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6233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rsid w:val="00A86233"/>
  </w:style>
  <w:style w:type="paragraph" w:styleId="Nzev">
    <w:name w:val="Title"/>
    <w:basedOn w:val="Normln"/>
    <w:link w:val="NzevChar"/>
    <w:qFormat/>
    <w:rsid w:val="00A86233"/>
    <w:pPr>
      <w:jc w:val="center"/>
    </w:pPr>
    <w:rPr>
      <w:rFonts w:ascii="Times New Roman" w:hAnsi="Times New Roman"/>
      <w:sz w:val="28"/>
    </w:rPr>
  </w:style>
  <w:style w:type="character" w:customStyle="1" w:styleId="NzevChar">
    <w:name w:val="Název Char"/>
    <w:basedOn w:val="Standardnpsmoodstavce"/>
    <w:link w:val="Nzev"/>
    <w:rsid w:val="00A8623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A862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A86233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sloseznamu">
    <w:name w:val="Číslo seznamu"/>
    <w:rsid w:val="00A86233"/>
    <w:pPr>
      <w:autoSpaceDE w:val="0"/>
      <w:autoSpaceDN w:val="0"/>
      <w:adjustRightInd w:val="0"/>
      <w:spacing w:before="56" w:after="0" w:line="240" w:lineRule="auto"/>
      <w:ind w:left="288"/>
    </w:pPr>
    <w:rPr>
      <w:rFonts w:ascii="NimbusSans" w:eastAsia="Times New Roman" w:hAnsi="NimbusSans" w:cs="Times New Roman"/>
      <w:color w:val="000000"/>
      <w:sz w:val="20"/>
      <w:szCs w:val="20"/>
      <w:lang w:eastAsia="cs-CZ"/>
    </w:rPr>
  </w:style>
  <w:style w:type="paragraph" w:customStyle="1" w:styleId="Odstavec">
    <w:name w:val="Odstavec"/>
    <w:rsid w:val="00A86233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86233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de-DE"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6233"/>
    <w:rPr>
      <w:rFonts w:ascii="Arial" w:eastAsia="Times New Roman" w:hAnsi="Arial" w:cs="Times New Roman"/>
      <w:sz w:val="16"/>
      <w:szCs w:val="16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5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51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4E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4EA1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F5C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2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2E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62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6233"/>
    <w:pPr>
      <w:tabs>
        <w:tab w:val="left" w:pos="426"/>
      </w:tabs>
      <w:spacing w:after="120"/>
    </w:pPr>
    <w:rPr>
      <w:rFonts w:ascii="Arial Narrow" w:hAnsi="Arial Narrow"/>
      <w:color w:val="000080"/>
    </w:rPr>
  </w:style>
  <w:style w:type="character" w:customStyle="1" w:styleId="ZkladntextChar">
    <w:name w:val="Základní text Char"/>
    <w:basedOn w:val="Standardnpsmoodstavce"/>
    <w:link w:val="Zkladntext"/>
    <w:rsid w:val="00A86233"/>
    <w:rPr>
      <w:rFonts w:ascii="Arial Narrow" w:eastAsia="Times New Roman" w:hAnsi="Arial Narrow" w:cs="Times New Roman"/>
      <w:color w:val="000080"/>
      <w:szCs w:val="20"/>
      <w:lang w:eastAsia="cs-CZ"/>
    </w:rPr>
  </w:style>
  <w:style w:type="paragraph" w:customStyle="1" w:styleId="dka">
    <w:name w:val="Řádka"/>
    <w:rsid w:val="00A86233"/>
    <w:pPr>
      <w:spacing w:after="0" w:line="240" w:lineRule="auto"/>
    </w:pPr>
    <w:rPr>
      <w:rFonts w:ascii="TimesE" w:eastAsia="Times New Roman" w:hAnsi="TimesE" w:cs="Times New Roman"/>
      <w:snapToGrid w:val="0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86233"/>
    <w:pPr>
      <w:tabs>
        <w:tab w:val="left" w:pos="567"/>
        <w:tab w:val="left" w:pos="1276"/>
        <w:tab w:val="left" w:pos="3119"/>
        <w:tab w:val="left" w:pos="5245"/>
        <w:tab w:val="left" w:pos="5670"/>
        <w:tab w:val="left" w:pos="6804"/>
        <w:tab w:val="left" w:pos="8222"/>
        <w:tab w:val="center" w:pos="9923"/>
      </w:tabs>
      <w:overflowPunct/>
      <w:autoSpaceDE/>
      <w:autoSpaceDN/>
      <w:adjustRightInd/>
      <w:ind w:right="6"/>
      <w:jc w:val="both"/>
      <w:textAlignment w:val="auto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A862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3">
    <w:name w:val="Body Text 3"/>
    <w:basedOn w:val="Normln"/>
    <w:link w:val="Zkladntext3Char"/>
    <w:rsid w:val="00A86233"/>
    <w:pPr>
      <w:tabs>
        <w:tab w:val="left" w:pos="1134"/>
        <w:tab w:val="left" w:pos="5812"/>
      </w:tabs>
      <w:overflowPunct/>
      <w:autoSpaceDE/>
      <w:autoSpaceDN/>
      <w:adjustRightInd/>
      <w:spacing w:before="120"/>
      <w:jc w:val="both"/>
      <w:textAlignment w:val="auto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rsid w:val="00A862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A862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6233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rsid w:val="00A86233"/>
  </w:style>
  <w:style w:type="paragraph" w:styleId="Nzev">
    <w:name w:val="Title"/>
    <w:basedOn w:val="Normln"/>
    <w:link w:val="NzevChar"/>
    <w:qFormat/>
    <w:rsid w:val="00A86233"/>
    <w:pPr>
      <w:jc w:val="center"/>
    </w:pPr>
    <w:rPr>
      <w:rFonts w:ascii="Times New Roman" w:hAnsi="Times New Roman"/>
      <w:sz w:val="28"/>
    </w:rPr>
  </w:style>
  <w:style w:type="character" w:customStyle="1" w:styleId="NzevChar">
    <w:name w:val="Název Char"/>
    <w:basedOn w:val="Standardnpsmoodstavce"/>
    <w:link w:val="Nzev"/>
    <w:rsid w:val="00A8623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A862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A86233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sloseznamu">
    <w:name w:val="Číslo seznamu"/>
    <w:rsid w:val="00A86233"/>
    <w:pPr>
      <w:autoSpaceDE w:val="0"/>
      <w:autoSpaceDN w:val="0"/>
      <w:adjustRightInd w:val="0"/>
      <w:spacing w:before="56" w:after="0" w:line="240" w:lineRule="auto"/>
      <w:ind w:left="288"/>
    </w:pPr>
    <w:rPr>
      <w:rFonts w:ascii="NimbusSans" w:eastAsia="Times New Roman" w:hAnsi="NimbusSans" w:cs="Times New Roman"/>
      <w:color w:val="000000"/>
      <w:sz w:val="20"/>
      <w:szCs w:val="20"/>
      <w:lang w:eastAsia="cs-CZ"/>
    </w:rPr>
  </w:style>
  <w:style w:type="paragraph" w:customStyle="1" w:styleId="Odstavec">
    <w:name w:val="Odstavec"/>
    <w:rsid w:val="00A86233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86233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de-DE"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6233"/>
    <w:rPr>
      <w:rFonts w:ascii="Arial" w:eastAsia="Times New Roman" w:hAnsi="Arial" w:cs="Times New Roman"/>
      <w:sz w:val="16"/>
      <w:szCs w:val="16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5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51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4E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4EA1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F5C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2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2E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54F0-46DB-4596-83CB-8085D92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Malá Jaroslava</cp:lastModifiedBy>
  <cp:revision>3</cp:revision>
  <cp:lastPrinted>2018-05-30T09:01:00Z</cp:lastPrinted>
  <dcterms:created xsi:type="dcterms:W3CDTF">2018-07-31T06:19:00Z</dcterms:created>
  <dcterms:modified xsi:type="dcterms:W3CDTF">2018-08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1983487</vt:i4>
  </property>
  <property fmtid="{D5CDD505-2E9C-101B-9397-08002B2CF9AE}" pid="3" name="_NewReviewCycle">
    <vt:lpwstr/>
  </property>
  <property fmtid="{D5CDD505-2E9C-101B-9397-08002B2CF9AE}" pid="4" name="_EmailSubject">
    <vt:lpwstr>Výměna koberců v budově pobočky ČNB Ostrava</vt:lpwstr>
  </property>
  <property fmtid="{D5CDD505-2E9C-101B-9397-08002B2CF9AE}" pid="5" name="_AuthorEmail">
    <vt:lpwstr>Vera.Hammerova-Vankatova@cnb.cz</vt:lpwstr>
  </property>
  <property fmtid="{D5CDD505-2E9C-101B-9397-08002B2CF9AE}" pid="6" name="_AuthorEmailDisplayName">
    <vt:lpwstr>Hammerová Vaňkátová Věra</vt:lpwstr>
  </property>
  <property fmtid="{D5CDD505-2E9C-101B-9397-08002B2CF9AE}" pid="7" name="_PreviousAdHocReviewCycleID">
    <vt:i4>1441109579</vt:i4>
  </property>
  <property fmtid="{D5CDD505-2E9C-101B-9397-08002B2CF9AE}" pid="8" name="_ReviewingToolsShownOnce">
    <vt:lpwstr/>
  </property>
</Properties>
</file>